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01" w:rsidRDefault="0010551D" w:rsidP="001055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733E01">
        <w:rPr>
          <w:bCs/>
          <w:color w:val="000000"/>
          <w:sz w:val="28"/>
          <w:szCs w:val="28"/>
        </w:rPr>
        <w:t>У</w:t>
      </w:r>
      <w:r w:rsidR="00596C6F">
        <w:rPr>
          <w:bCs/>
          <w:color w:val="000000"/>
          <w:sz w:val="28"/>
          <w:szCs w:val="28"/>
        </w:rPr>
        <w:t>тверждено</w:t>
      </w:r>
    </w:p>
    <w:p w:rsidR="005C116F" w:rsidRPr="0035201B" w:rsidRDefault="005C116F" w:rsidP="0035201B">
      <w:pPr>
        <w:shd w:val="clear" w:color="auto" w:fill="FFFFFF"/>
        <w:autoSpaceDE w:val="0"/>
        <w:autoSpaceDN w:val="0"/>
        <w:adjustRightInd w:val="0"/>
        <w:ind w:left="4248" w:firstLine="708"/>
        <w:rPr>
          <w:bCs/>
          <w:color w:val="000000"/>
          <w:sz w:val="28"/>
          <w:szCs w:val="28"/>
          <w:u w:val="single"/>
        </w:rPr>
      </w:pPr>
      <w:r w:rsidRPr="00C12034">
        <w:rPr>
          <w:bCs/>
          <w:color w:val="000000"/>
          <w:sz w:val="28"/>
          <w:szCs w:val="28"/>
          <w:u w:val="single"/>
        </w:rPr>
        <w:t xml:space="preserve">приказом </w:t>
      </w:r>
      <w:r w:rsidRPr="0035201B">
        <w:rPr>
          <w:bCs/>
          <w:sz w:val="28"/>
          <w:szCs w:val="28"/>
          <w:u w:val="single"/>
        </w:rPr>
        <w:t>№</w:t>
      </w:r>
      <w:r w:rsidR="00C7344F">
        <w:rPr>
          <w:bCs/>
          <w:sz w:val="28"/>
          <w:szCs w:val="28"/>
          <w:u w:val="single"/>
        </w:rPr>
        <w:t>_</w:t>
      </w:r>
      <w:r w:rsidR="00834B35">
        <w:rPr>
          <w:bCs/>
          <w:sz w:val="28"/>
          <w:szCs w:val="28"/>
          <w:u w:val="single"/>
        </w:rPr>
        <w:t>403 от 28.09.2020____</w:t>
      </w:r>
    </w:p>
    <w:p w:rsidR="005C116F" w:rsidRPr="004D772B" w:rsidRDefault="005C116F" w:rsidP="00DB205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D772B">
        <w:rPr>
          <w:b/>
          <w:bCs/>
          <w:color w:val="000000"/>
          <w:sz w:val="28"/>
          <w:szCs w:val="28"/>
        </w:rPr>
        <w:t>ПОЛОЖЕНИЕ</w:t>
      </w:r>
    </w:p>
    <w:p w:rsidR="005C116F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55F10">
        <w:rPr>
          <w:b/>
          <w:color w:val="000000"/>
          <w:sz w:val="28"/>
          <w:szCs w:val="28"/>
        </w:rPr>
        <w:t xml:space="preserve">О </w:t>
      </w:r>
      <w:r w:rsidR="009E6B3E">
        <w:rPr>
          <w:b/>
          <w:color w:val="000000"/>
          <w:sz w:val="28"/>
          <w:szCs w:val="28"/>
        </w:rPr>
        <w:t>ДОПОЛНИТЕЛЬНОМ ОБРАЗОВАНИИ ДЕТЕЙ «</w:t>
      </w:r>
      <w:r w:rsidRPr="00E55F10">
        <w:rPr>
          <w:b/>
          <w:color w:val="000000"/>
          <w:sz w:val="28"/>
          <w:szCs w:val="28"/>
        </w:rPr>
        <w:t>МИКРОЦЕНТР</w:t>
      </w:r>
      <w:r w:rsidR="009E6B3E">
        <w:rPr>
          <w:b/>
          <w:color w:val="000000"/>
          <w:sz w:val="28"/>
          <w:szCs w:val="28"/>
        </w:rPr>
        <w:t>»</w:t>
      </w:r>
    </w:p>
    <w:p w:rsidR="005C116F" w:rsidRPr="00E55F10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C116F" w:rsidRPr="008B19C5" w:rsidRDefault="005C116F" w:rsidP="008B19C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ED2012">
        <w:rPr>
          <w:b/>
          <w:color w:val="000000"/>
        </w:rPr>
        <w:t>1.ОБЩИЕ ПОЛОЖЕНИЯ</w:t>
      </w:r>
    </w:p>
    <w:p w:rsidR="005C116F" w:rsidRPr="003349B4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1.1.  Настоящее положение разработано в соответствии с Гражданским кодексом Российской  Федерации,  </w:t>
      </w:r>
      <w:r w:rsidR="008D558B" w:rsidRPr="003B76FC">
        <w:rPr>
          <w:color w:val="000000"/>
        </w:rPr>
        <w:t xml:space="preserve">Федеральным законом </w:t>
      </w:r>
      <w:r w:rsidRPr="003B76FC">
        <w:rPr>
          <w:color w:val="000000"/>
        </w:rPr>
        <w:t>«Об  образовании</w:t>
      </w:r>
      <w:r w:rsidR="008D558B" w:rsidRPr="003B76FC">
        <w:rPr>
          <w:color w:val="000000"/>
        </w:rPr>
        <w:t xml:space="preserve"> в Российской Федерации</w:t>
      </w:r>
      <w:r w:rsidRPr="003B76FC">
        <w:rPr>
          <w:color w:val="000000"/>
        </w:rPr>
        <w:t>», Законом Российской Федерации «О защите прав потребителей», Правилами оказания платных образовательных услуг,</w:t>
      </w:r>
      <w:r w:rsidR="000F0196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утвержденного постановлением </w:t>
      </w:r>
      <w:r w:rsidR="00482334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Правительства РФ от </w:t>
      </w:r>
      <w:r w:rsidR="00C07FBB" w:rsidRPr="003B76FC">
        <w:rPr>
          <w:color w:val="000000"/>
        </w:rPr>
        <w:t>15</w:t>
      </w:r>
      <w:r w:rsidRPr="003B76FC">
        <w:rPr>
          <w:color w:val="000000"/>
        </w:rPr>
        <w:t>.0</w:t>
      </w:r>
      <w:r w:rsidR="00C07FBB" w:rsidRPr="003B76FC">
        <w:rPr>
          <w:color w:val="000000"/>
        </w:rPr>
        <w:t>8</w:t>
      </w:r>
      <w:r w:rsidRPr="003B76FC">
        <w:rPr>
          <w:color w:val="000000"/>
        </w:rPr>
        <w:t>.201</w:t>
      </w:r>
      <w:r w:rsidR="00C07FBB" w:rsidRPr="003B76FC">
        <w:rPr>
          <w:color w:val="000000"/>
        </w:rPr>
        <w:t>3</w:t>
      </w:r>
      <w:r w:rsidRPr="003B76FC">
        <w:rPr>
          <w:color w:val="000000"/>
        </w:rPr>
        <w:t xml:space="preserve"> г. № </w:t>
      </w:r>
      <w:r w:rsidR="00C07FBB" w:rsidRPr="003B76FC">
        <w:rPr>
          <w:color w:val="000000"/>
        </w:rPr>
        <w:t>706</w:t>
      </w:r>
      <w:r w:rsidR="00C12034" w:rsidRPr="008765D8">
        <w:rPr>
          <w:color w:val="FF0000"/>
          <w:sz w:val="22"/>
          <w:szCs w:val="22"/>
        </w:rPr>
        <w:t xml:space="preserve"> </w:t>
      </w:r>
      <w:r w:rsidR="00C12034" w:rsidRPr="008765D8">
        <w:rPr>
          <w:sz w:val="22"/>
          <w:szCs w:val="22"/>
        </w:rPr>
        <w:t>«Об утверждении Правил оказания</w:t>
      </w:r>
      <w:r w:rsidR="00C12034" w:rsidRPr="00596C6F">
        <w:rPr>
          <w:sz w:val="22"/>
          <w:szCs w:val="22"/>
        </w:rPr>
        <w:t xml:space="preserve"> платных образовательных услуг»</w:t>
      </w:r>
      <w:r w:rsidR="00482334" w:rsidRPr="00596C6F">
        <w:t xml:space="preserve">,  </w:t>
      </w:r>
      <w:r w:rsidR="00482334" w:rsidRPr="003B76FC">
        <w:rPr>
          <w:color w:val="000000"/>
        </w:rPr>
        <w:t>Уставом   М</w:t>
      </w:r>
      <w:r w:rsidR="004D35FC" w:rsidRPr="003B76FC">
        <w:rPr>
          <w:color w:val="000000"/>
        </w:rPr>
        <w:t>Б</w:t>
      </w:r>
      <w:r w:rsidR="00945002" w:rsidRPr="003B76FC">
        <w:rPr>
          <w:color w:val="000000"/>
        </w:rPr>
        <w:t xml:space="preserve">ОУСОШ </w:t>
      </w:r>
      <w:r w:rsidR="00482334"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="00482334" w:rsidRPr="003B76FC">
        <w:rPr>
          <w:color w:val="000000"/>
        </w:rPr>
        <w:t>1</w:t>
      </w:r>
      <w:r w:rsidR="008D558B" w:rsidRPr="003B76FC">
        <w:rPr>
          <w:color w:val="000000"/>
        </w:rPr>
        <w:t xml:space="preserve">, локальным нормативным актом </w:t>
      </w:r>
      <w:r w:rsidR="00BF3FFD" w:rsidRPr="003B76FC">
        <w:rPr>
          <w:color w:val="000000"/>
        </w:rPr>
        <w:t xml:space="preserve"> «</w:t>
      </w:r>
      <w:r w:rsidR="008D558B" w:rsidRPr="003B76FC">
        <w:rPr>
          <w:color w:val="000000"/>
        </w:rPr>
        <w:t>Положение</w:t>
      </w:r>
      <w:r w:rsidR="00BF3FFD" w:rsidRPr="003B76FC">
        <w:rPr>
          <w:color w:val="000000"/>
        </w:rPr>
        <w:t xml:space="preserve"> об оказании </w:t>
      </w:r>
      <w:r w:rsidR="008D558B" w:rsidRPr="003B76FC">
        <w:rPr>
          <w:color w:val="000000"/>
        </w:rPr>
        <w:t xml:space="preserve"> </w:t>
      </w:r>
      <w:r w:rsidR="00BF3FFD" w:rsidRPr="003B76FC">
        <w:rPr>
          <w:color w:val="000000"/>
        </w:rPr>
        <w:t xml:space="preserve">дополнительных </w:t>
      </w:r>
      <w:r w:rsidR="008D558B" w:rsidRPr="003B76FC">
        <w:rPr>
          <w:color w:val="000000"/>
        </w:rPr>
        <w:t>образовательных платных услуг», утвержденного приказом от 26.09.2013г. № 39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</w:rPr>
        <w:t xml:space="preserve">П. ЦЕЛИ И ЗАДАЧИ ОБРАЗОВАТЕЛЬНОГО ПРОЦЕССА </w:t>
      </w:r>
    </w:p>
    <w:p w:rsidR="008D558B" w:rsidRPr="003B76FC" w:rsidRDefault="00CB4F0A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.1. Дополнительное </w:t>
      </w:r>
      <w:r w:rsidR="009E6B3E" w:rsidRPr="003B76FC">
        <w:rPr>
          <w:color w:val="000000"/>
        </w:rPr>
        <w:t xml:space="preserve">образование детей «Микроцентр» </w:t>
      </w:r>
      <w:r w:rsidR="004A7BC6" w:rsidRPr="003B76FC">
        <w:rPr>
          <w:color w:val="000000"/>
        </w:rPr>
        <w:t>реализуется по</w:t>
      </w:r>
      <w:r w:rsidR="00DB7D8B">
        <w:rPr>
          <w:color w:val="000000"/>
        </w:rPr>
        <w:t xml:space="preserve"> дополнительной общеразвивающей </w:t>
      </w:r>
      <w:r w:rsidR="00B26A68">
        <w:rPr>
          <w:color w:val="000000"/>
        </w:rPr>
        <w:t xml:space="preserve"> </w:t>
      </w:r>
      <w:r w:rsidR="006B2081" w:rsidRPr="003B76FC">
        <w:rPr>
          <w:color w:val="000000"/>
        </w:rPr>
        <w:t xml:space="preserve">программе </w:t>
      </w:r>
      <w:r w:rsidR="009E6B3E" w:rsidRPr="003B76FC">
        <w:rPr>
          <w:color w:val="000000"/>
        </w:rPr>
        <w:t>социально-педагогической направленности</w:t>
      </w:r>
      <w:r w:rsidR="005C116F" w:rsidRPr="003B76FC">
        <w:rPr>
          <w:color w:val="000000"/>
        </w:rPr>
        <w:t xml:space="preserve"> в целях подготовки </w:t>
      </w:r>
      <w:r w:rsidR="009E6B3E" w:rsidRPr="003B76FC">
        <w:rPr>
          <w:color w:val="000000"/>
        </w:rPr>
        <w:t xml:space="preserve">детей </w:t>
      </w:r>
      <w:r w:rsidR="005C116F" w:rsidRPr="003B76FC">
        <w:rPr>
          <w:color w:val="000000"/>
        </w:rPr>
        <w:t xml:space="preserve"> для обучения в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="005C116F" w:rsidRPr="003B76FC">
        <w:rPr>
          <w:color w:val="000000"/>
        </w:rPr>
        <w:t xml:space="preserve"> или </w:t>
      </w:r>
      <w:r w:rsidR="008D558B" w:rsidRPr="003B76FC">
        <w:rPr>
          <w:color w:val="000000"/>
        </w:rPr>
        <w:t xml:space="preserve">в </w:t>
      </w:r>
      <w:r w:rsidR="005C116F" w:rsidRPr="003B76FC">
        <w:rPr>
          <w:color w:val="000000"/>
        </w:rPr>
        <w:t xml:space="preserve">других </w:t>
      </w:r>
      <w:r w:rsidR="008D558B" w:rsidRPr="003B76FC">
        <w:rPr>
          <w:color w:val="000000"/>
        </w:rPr>
        <w:t>образовательных организациях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2.2. Основными задачами работы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являются: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 формирование у ребёнка необходимых знаний, умений и навыков для начала обучения в </w:t>
      </w:r>
      <w:r w:rsidR="009E6B3E" w:rsidRPr="003B76FC">
        <w:t>школе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выявление и развитие творческих способностей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пробуждение любознательности у ребёнка и формирование на этой основе умения учиться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инициативности и самостоятельности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коммуникативных способностей и социальных навыков ребёнка;</w:t>
      </w:r>
    </w:p>
    <w:p w:rsidR="005C116F" w:rsidRPr="005D0C1F" w:rsidRDefault="005C116F" w:rsidP="005D0C1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психологическая подготовка ребёнка к последующему обучению в </w:t>
      </w:r>
      <w:r w:rsidR="009E6B3E" w:rsidRPr="003B76FC">
        <w:t>школе</w:t>
      </w:r>
      <w:r w:rsidRPr="003B76FC">
        <w:rPr>
          <w:color w:val="000000"/>
        </w:rPr>
        <w:t>.</w:t>
      </w:r>
      <w:r w:rsidR="00DE13C9" w:rsidRPr="003B76F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B76FC">
        <w:rPr>
          <w:b/>
          <w:color w:val="000000"/>
        </w:rPr>
        <w:t>П</w:t>
      </w:r>
      <w:r w:rsidRPr="003B76FC">
        <w:rPr>
          <w:b/>
          <w:color w:val="000000"/>
          <w:lang w:val="en-US"/>
        </w:rPr>
        <w:t>I</w:t>
      </w:r>
      <w:r w:rsidRPr="003B76FC">
        <w:rPr>
          <w:b/>
          <w:color w:val="000000"/>
        </w:rPr>
        <w:t xml:space="preserve">.   ОРГАНИЗАЦИЯ РАБОТЫ </w:t>
      </w:r>
      <w:r w:rsidR="009E6B3E" w:rsidRPr="003B76FC">
        <w:rPr>
          <w:b/>
          <w:color w:val="000000"/>
        </w:rPr>
        <w:t>«</w:t>
      </w:r>
      <w:r w:rsidRPr="003B76FC">
        <w:rPr>
          <w:b/>
          <w:color w:val="000000"/>
        </w:rPr>
        <w:t>МИКРОЦЕНТРА</w:t>
      </w:r>
      <w:r w:rsidR="009E6B3E" w:rsidRPr="003B76FC">
        <w:rPr>
          <w:b/>
          <w:color w:val="000000"/>
        </w:rPr>
        <w:t>»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1. Зачисление детей в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ании заявления роди</w:t>
      </w:r>
      <w:r w:rsidR="008B19C5">
        <w:rPr>
          <w:color w:val="000000"/>
        </w:rPr>
        <w:t>телей (законных представителей)</w:t>
      </w:r>
      <w:r w:rsidR="008B19C5" w:rsidRPr="00932897">
        <w:rPr>
          <w:rFonts w:eastAsia="Calibri"/>
          <w:lang w:eastAsia="en-US"/>
        </w:rPr>
        <w:t xml:space="preserve"> в письменном виде</w:t>
      </w:r>
      <w:r w:rsidR="008B19C5">
        <w:rPr>
          <w:rFonts w:eastAsia="Calibri"/>
          <w:lang w:eastAsia="en-US"/>
        </w:rPr>
        <w:t xml:space="preserve">, </w:t>
      </w:r>
      <w:r w:rsidR="00CB4F0A">
        <w:rPr>
          <w:color w:val="000000"/>
        </w:rPr>
        <w:t>а так</w:t>
      </w:r>
      <w:r w:rsidRPr="003B76FC">
        <w:rPr>
          <w:color w:val="000000"/>
        </w:rPr>
        <w:t>же договора об оказании платных образовательных услуг.</w:t>
      </w:r>
      <w:r w:rsidR="00274AB6">
        <w:rPr>
          <w:color w:val="000000"/>
        </w:rPr>
        <w:t xml:space="preserve"> Форма договора представлена в приложении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2.   Наполняемость учебных групп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станавливается в количестве не более 25 человек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3. Занятия проводятся по субботам</w:t>
      </w:r>
      <w:r w:rsidRPr="0035201B">
        <w:t xml:space="preserve"> </w:t>
      </w:r>
      <w:r w:rsidR="0035201B" w:rsidRPr="0035201B">
        <w:t>4</w:t>
      </w:r>
      <w:r w:rsidRPr="0035201B">
        <w:t xml:space="preserve"> занятия в день.</w:t>
      </w:r>
      <w:r w:rsidRPr="00D52BEF">
        <w:rPr>
          <w:color w:val="FF0000"/>
        </w:rPr>
        <w:t xml:space="preserve">   </w:t>
      </w:r>
      <w:r w:rsidRPr="003B76FC">
        <w:rPr>
          <w:color w:val="000000"/>
        </w:rPr>
        <w:t xml:space="preserve">Продолжительность   одного   занятия   составляет   30   минут,   между   ними устанавливается 10-минутный перерыв.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4. Работа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е </w:t>
      </w:r>
      <w:r w:rsidR="008D558B" w:rsidRPr="003B76FC">
        <w:rPr>
          <w:color w:val="000000"/>
        </w:rPr>
        <w:t xml:space="preserve">образовательной программы дополнительного образования детей «Микроцентр», </w:t>
      </w:r>
      <w:r w:rsidRPr="003B76FC">
        <w:rPr>
          <w:color w:val="000000"/>
        </w:rPr>
        <w:t xml:space="preserve">учебного плана, расписания занятий, утвержденного директором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Pr="003B76FC">
        <w:rPr>
          <w:color w:val="000000"/>
        </w:rPr>
        <w:t xml:space="preserve"> в соответствии с действующими законодательными правовыми актами.</w:t>
      </w:r>
    </w:p>
    <w:p w:rsidR="00D52BEF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</w:t>
      </w:r>
      <w:r w:rsidR="00150BB2" w:rsidRPr="003B76FC">
        <w:rPr>
          <w:color w:val="000000"/>
        </w:rPr>
        <w:t>5</w:t>
      </w:r>
      <w:r w:rsidR="00CB4F0A">
        <w:rPr>
          <w:color w:val="000000"/>
        </w:rPr>
        <w:t xml:space="preserve">.    К    работе   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   привлекаются    работники    </w:t>
      </w:r>
    </w:p>
    <w:p w:rsidR="005C116F" w:rsidRPr="003B76FC" w:rsidRDefault="00E650E3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t>М</w:t>
      </w:r>
      <w:r w:rsidR="00945002" w:rsidRPr="003B76FC">
        <w:t>Б</w:t>
      </w:r>
      <w:r w:rsidRPr="003B76FC">
        <w:t>ОУСОШ №</w:t>
      </w:r>
      <w:r w:rsidR="00945002" w:rsidRPr="003B76FC">
        <w:t xml:space="preserve"> </w:t>
      </w:r>
      <w:r w:rsidRPr="003B76FC">
        <w:t>1</w:t>
      </w:r>
      <w:r w:rsidR="005C116F" w:rsidRPr="003B76FC">
        <w:rPr>
          <w:color w:val="000000"/>
        </w:rPr>
        <w:t xml:space="preserve">.  Оплата производится за фактически выполненный объем работы на основании журнала учета занятий и табеля учета рабочего времени в соответствии с трудовым договором. </w:t>
      </w:r>
    </w:p>
    <w:p w:rsidR="00483713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.6</w:t>
      </w:r>
      <w:r w:rsidR="005C116F" w:rsidRPr="003B76FC">
        <w:rPr>
          <w:color w:val="000000"/>
        </w:rPr>
        <w:t xml:space="preserve">. </w:t>
      </w:r>
      <w:r w:rsidR="008D558B" w:rsidRPr="003B76FC">
        <w:rPr>
          <w:color w:val="000000"/>
        </w:rPr>
        <w:t>Руководит</w:t>
      </w:r>
      <w:r w:rsidR="00CB4F0A">
        <w:rPr>
          <w:color w:val="000000"/>
        </w:rPr>
        <w:t xml:space="preserve">елем «Микроцентра» назначается </w:t>
      </w:r>
      <w:r w:rsidR="008D558B" w:rsidRPr="003B76FC">
        <w:rPr>
          <w:color w:val="000000"/>
        </w:rPr>
        <w:t>заместитель директора</w:t>
      </w:r>
      <w:r w:rsidR="00110577">
        <w:rPr>
          <w:color w:val="000000"/>
        </w:rPr>
        <w:t xml:space="preserve"> (или </w:t>
      </w:r>
      <w:r w:rsidR="007852E8">
        <w:rPr>
          <w:color w:val="000000"/>
        </w:rPr>
        <w:t xml:space="preserve">уполномоченное лицо). </w:t>
      </w:r>
      <w:r w:rsidR="005C116F" w:rsidRPr="003B76FC">
        <w:rPr>
          <w:color w:val="000000"/>
        </w:rPr>
        <w:t xml:space="preserve">Обязанности руководителя </w:t>
      </w:r>
      <w:r w:rsidR="00683A81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="005C116F" w:rsidRPr="003B76FC">
        <w:rPr>
          <w:color w:val="000000"/>
        </w:rPr>
        <w:t>:</w:t>
      </w:r>
      <w:r w:rsidR="00483713" w:rsidRPr="003B76FC">
        <w:rPr>
          <w:color w:val="000000"/>
        </w:rPr>
        <w:t xml:space="preserve"> 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приём детей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lastRenderedPageBreak/>
        <w:t xml:space="preserve">создает необходимые условия для работы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и организации в нём образовательного процесс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разрабатывает учебный план на текущий учебный год, распределяет часы занятий по предметам, составляет расписание занятий, осуществляет учебно-методическое обеспечение процесса обучения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,</w:t>
      </w:r>
      <w:r w:rsidR="00B26F63" w:rsidRPr="003B76FC">
        <w:rPr>
          <w:color w:val="000000"/>
        </w:rPr>
        <w:t xml:space="preserve"> контролирует выполнение образовательной программы, </w:t>
      </w:r>
      <w:r w:rsidRPr="003B76FC">
        <w:rPr>
          <w:color w:val="000000"/>
        </w:rPr>
        <w:t>организует мероприятия по сохранению контингент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подбор и расстановку кадров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обеспечение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чебными наглядными пособиями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ет ответственность за жизнь и здоровье детей.</w:t>
      </w:r>
    </w:p>
    <w:p w:rsidR="0035201B" w:rsidRDefault="00150BB2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ab/>
        <w:t>3.7</w:t>
      </w:r>
      <w:r w:rsidR="005C116F" w:rsidRPr="003B76FC">
        <w:rPr>
          <w:color w:val="000000"/>
        </w:rPr>
        <w:t xml:space="preserve">. </w:t>
      </w:r>
      <w:r w:rsidR="00483713" w:rsidRPr="003B76FC">
        <w:rPr>
          <w:color w:val="000000"/>
        </w:rPr>
        <w:t>Экономист М</w:t>
      </w:r>
      <w:r w:rsidR="00945002" w:rsidRPr="003B76FC">
        <w:rPr>
          <w:color w:val="000000"/>
        </w:rPr>
        <w:t>Б</w:t>
      </w:r>
      <w:r w:rsidR="00483713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483713" w:rsidRPr="003B76FC">
        <w:rPr>
          <w:color w:val="000000"/>
        </w:rPr>
        <w:t>1</w:t>
      </w:r>
      <w:r w:rsidR="00711C33">
        <w:rPr>
          <w:color w:val="000000"/>
        </w:rPr>
        <w:t xml:space="preserve"> </w:t>
      </w:r>
      <w:r w:rsidR="00483713" w:rsidRPr="003B76FC">
        <w:rPr>
          <w:color w:val="000000"/>
        </w:rPr>
        <w:t xml:space="preserve">назначается </w:t>
      </w:r>
      <w:r w:rsidR="00683A81" w:rsidRPr="003B76FC">
        <w:rPr>
          <w:color w:val="000000"/>
        </w:rPr>
        <w:t xml:space="preserve">приказом директора </w:t>
      </w:r>
    </w:p>
    <w:p w:rsidR="00D64A13" w:rsidRDefault="00683A81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 ответственным за финансовую работу</w:t>
      </w:r>
      <w:r w:rsidR="009B2B64" w:rsidRPr="003B76FC">
        <w:rPr>
          <w:color w:val="000000"/>
        </w:rPr>
        <w:t xml:space="preserve"> «Микроцентра».</w:t>
      </w:r>
      <w:r w:rsidR="00CB4F0A">
        <w:rPr>
          <w:color w:val="000000"/>
        </w:rPr>
        <w:t xml:space="preserve"> </w:t>
      </w:r>
      <w:r w:rsidR="005C116F" w:rsidRPr="003B76FC">
        <w:rPr>
          <w:color w:val="000000"/>
        </w:rPr>
        <w:t xml:space="preserve">Обязанности  </w:t>
      </w:r>
      <w:r w:rsidR="009B2B64" w:rsidRPr="003B76FC">
        <w:rPr>
          <w:color w:val="000000"/>
        </w:rPr>
        <w:t>экономиста</w:t>
      </w:r>
      <w:r w:rsidR="005C116F" w:rsidRPr="003B76FC">
        <w:rPr>
          <w:color w:val="000000"/>
        </w:rPr>
        <w:t>:</w:t>
      </w:r>
      <w:r w:rsidR="00D64A13" w:rsidRPr="003B76FC">
        <w:rPr>
          <w:color w:val="000000"/>
        </w:rPr>
        <w:t xml:space="preserve"> 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учёт прибывших и выбывших детей, обучающихся в «Микроцентре»;</w:t>
      </w:r>
    </w:p>
    <w:p w:rsidR="003349B4" w:rsidRPr="003B76FC" w:rsidRDefault="00CB4F0A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формляет договора с заказчиками на оказание платных </w:t>
      </w:r>
      <w:r w:rsidR="003349B4" w:rsidRPr="003B76FC">
        <w:rPr>
          <w:color w:val="000000"/>
        </w:rPr>
        <w:t>дополнительных образовательных услуг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списки обучающихся «Микроцентра»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калькуляции и сметы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оформляет приказы о работе микроцентра;</w:t>
      </w:r>
    </w:p>
    <w:p w:rsidR="003349B4" w:rsidRPr="00916DD9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6DD9">
        <w:rPr>
          <w:color w:val="000000"/>
        </w:rPr>
        <w:t>ведет учет своевременной оплаты «Микроцентра»</w:t>
      </w:r>
      <w:r w:rsidR="00916DD9" w:rsidRPr="00916DD9">
        <w:rPr>
          <w:color w:val="000000"/>
        </w:rPr>
        <w:t>. Денежные средства поступают на расчетный счет в МБОУ СОШ №1</w:t>
      </w:r>
      <w:r w:rsidRPr="00916DD9">
        <w:rPr>
          <w:color w:val="000000"/>
        </w:rPr>
        <w:t>;</w:t>
      </w:r>
    </w:p>
    <w:p w:rsidR="003349B4" w:rsidRPr="003349B4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ведет табель учета рабочего времени всех работников Микроцентр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</w:t>
      </w:r>
      <w:r w:rsidR="00150BB2" w:rsidRPr="003B76FC">
        <w:rPr>
          <w:color w:val="000000"/>
        </w:rPr>
        <w:t>.8</w:t>
      </w:r>
      <w:r w:rsidRPr="003B76FC">
        <w:rPr>
          <w:color w:val="000000"/>
        </w:rPr>
        <w:t>.   Учителя</w:t>
      </w:r>
      <w:r w:rsidR="004A7BC6" w:rsidRPr="003B76FC">
        <w:rPr>
          <w:color w:val="000000"/>
        </w:rPr>
        <w:t xml:space="preserve"> начальных классов</w:t>
      </w:r>
      <w:r w:rsidRPr="003B76FC">
        <w:rPr>
          <w:color w:val="000000"/>
        </w:rPr>
        <w:t xml:space="preserve">, работающ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,  назначаются приказом директора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 xml:space="preserve">ОУСОШ </w:t>
      </w:r>
      <w:r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Обязанности учителей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:</w:t>
      </w:r>
    </w:p>
    <w:p w:rsidR="00B26F63" w:rsidRPr="003B76FC" w:rsidRDefault="00B26F63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t xml:space="preserve">представить на утверждение рабочие  учебные программы; 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проводить  занятия  в  соответствии  с  учебным  планом  и  расписанием  работы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ть учет занятий и посещаемости детей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проявлять уважение к личности ребёнка во время проведения занятий, оберегать его от всех форм физического и психологического насилия;</w:t>
      </w:r>
    </w:p>
    <w:p w:rsidR="00150BB2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ти  ответственность за жизнь и здоровье детей.</w:t>
      </w:r>
    </w:p>
    <w:p w:rsidR="00150BB2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3.9. Для работы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привлекается психолог с целью  профилактики дезадаптации будущих первоклассн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  <w:lang w:val="en-US"/>
        </w:rPr>
        <w:t>IV</w:t>
      </w:r>
      <w:r w:rsidR="00CB4F0A">
        <w:rPr>
          <w:b/>
          <w:color w:val="000000"/>
        </w:rPr>
        <w:t xml:space="preserve">. ПОРЯДОК </w:t>
      </w:r>
      <w:r w:rsidRPr="003B76FC">
        <w:rPr>
          <w:b/>
          <w:color w:val="000000"/>
        </w:rPr>
        <w:t>ПОЛУЧЕНИЯ И РАСХОДОВАНИЯ СРЕДСТВ</w:t>
      </w:r>
    </w:p>
    <w:p w:rsidR="003349B4" w:rsidRPr="003B76FC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1. </w:t>
      </w:r>
      <w:r w:rsidR="003349B4" w:rsidRPr="003B76FC">
        <w:rPr>
          <w:color w:val="000000"/>
        </w:rPr>
        <w:t>Финансирование «Микроцентра» осуществляется на принципе самоокупаемости за счет средств заказчиков.</w:t>
      </w:r>
    </w:p>
    <w:p w:rsidR="003349B4" w:rsidRPr="003B76FC" w:rsidRDefault="00CB4F0A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color w:val="000000"/>
        </w:rPr>
        <w:t xml:space="preserve">4.2.   Цены </w:t>
      </w:r>
      <w:r w:rsidR="003349B4" w:rsidRPr="003B76FC">
        <w:rPr>
          <w:color w:val="000000"/>
        </w:rPr>
        <w:t>на</w:t>
      </w:r>
      <w:r>
        <w:rPr>
          <w:color w:val="000000"/>
        </w:rPr>
        <w:t xml:space="preserve"> образовательные </w:t>
      </w:r>
      <w:r w:rsidR="003349B4" w:rsidRPr="003B76FC">
        <w:rPr>
          <w:color w:val="000000"/>
        </w:rPr>
        <w:t>услуги  -  договорные,   с  учетом   сметы расходов на одного заказчика этой услуги и устанавливаются приказом директора МБОУСОШ № 1.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3.  Обучение в «Микроцентре» оформляется   договором   на оказание </w:t>
      </w:r>
      <w:r w:rsidR="00CB4F0A">
        <w:rPr>
          <w:color w:val="000000"/>
        </w:rPr>
        <w:t>платных образовательных услуг с</w:t>
      </w:r>
      <w:r w:rsidRPr="003B76FC">
        <w:rPr>
          <w:color w:val="000000"/>
        </w:rPr>
        <w:t xml:space="preserve"> заказчиком,</w:t>
      </w:r>
      <w:r w:rsidRPr="003349B4">
        <w:t xml:space="preserve"> заключаемыми при приеме на обучение</w:t>
      </w:r>
      <w:r>
        <w:rPr>
          <w:color w:val="000000"/>
        </w:rPr>
        <w:t xml:space="preserve">, </w:t>
      </w:r>
      <w:r w:rsidRPr="003B76FC">
        <w:rPr>
          <w:color w:val="000000"/>
        </w:rPr>
        <w:t>в   котором   регламентируются условия и сроки оплаты за обучение, права, обязанности и ответственность сторон.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4. О</w:t>
      </w:r>
      <w:r>
        <w:rPr>
          <w:color w:val="000000"/>
        </w:rPr>
        <w:t>плата за предоставляемые платных</w:t>
      </w:r>
      <w:r w:rsidRPr="003B76FC">
        <w:rPr>
          <w:color w:val="000000"/>
        </w:rPr>
        <w:t xml:space="preserve"> дополни</w:t>
      </w:r>
      <w:r>
        <w:rPr>
          <w:color w:val="000000"/>
        </w:rPr>
        <w:t>тельных образовательных услуг</w:t>
      </w:r>
      <w:r w:rsidRPr="003B76FC">
        <w:rPr>
          <w:color w:val="000000"/>
        </w:rPr>
        <w:t xml:space="preserve"> производится в МБОУСОШ № 1 в </w:t>
      </w:r>
      <w:r>
        <w:rPr>
          <w:color w:val="000000"/>
        </w:rPr>
        <w:t>безналичной форме не позднее 15</w:t>
      </w:r>
      <w:r w:rsidRPr="003B76FC">
        <w:rPr>
          <w:color w:val="000000"/>
        </w:rPr>
        <w:t xml:space="preserve"> числа текущего месяца</w:t>
      </w:r>
      <w:r>
        <w:rPr>
          <w:color w:val="000000"/>
        </w:rPr>
        <w:t>.</w:t>
      </w:r>
      <w:r w:rsidRPr="003B76FC">
        <w:rPr>
          <w:color w:val="000000"/>
        </w:rPr>
        <w:t xml:space="preserve"> 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highlight w:val="yellow"/>
        </w:rPr>
      </w:pPr>
      <w:r w:rsidRPr="003B76FC">
        <w:rPr>
          <w:color w:val="000000"/>
        </w:rPr>
        <w:t>4.5. В случае отмены занятий, на основании приказа по школе (школьные мероприятия, метеоусловия, государственные праздники и т.д.) или отсутствия ребёнка на занятиях по уважительной причине (</w:t>
      </w:r>
      <w:r w:rsidR="00CB4F0A">
        <w:rPr>
          <w:color w:val="000000"/>
        </w:rPr>
        <w:t xml:space="preserve">болезнь ребёнка, отпуск родителей </w:t>
      </w:r>
      <w:r w:rsidRPr="003B76FC">
        <w:rPr>
          <w:color w:val="000000"/>
        </w:rPr>
        <w:t>(законных представителей) оплата стоимости обучения в «Микроцентре» не производится. Если оплата за обучение в «Микроцентре» была п</w:t>
      </w:r>
      <w:r w:rsidR="00CB4F0A">
        <w:rPr>
          <w:color w:val="000000"/>
        </w:rPr>
        <w:t>роизведена заранее, то ее часть</w:t>
      </w:r>
      <w:r w:rsidRPr="003B76FC">
        <w:rPr>
          <w:color w:val="000000"/>
        </w:rPr>
        <w:t xml:space="preserve"> может быть зачислена в счёт оплаты за обучение в «Микроцентре» в следующем месяце. Перерасчет оплаты за обучение производится на основании заявления родителей (законных представителей) и документов, подтверждающих отсутствие ребёнка на занятиях по уважительной причине (справка из лечебного учреждения, отпускного удостоверения или проездного билета). 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6. Расходование денежных средств, поступающих за обучение в «Микроцентре», осуществляется   через   централизованн</w:t>
      </w:r>
      <w:r w:rsidR="00CB4F0A">
        <w:rPr>
          <w:color w:val="000000"/>
        </w:rPr>
        <w:t xml:space="preserve">ую   бухгалтерию   Управления </w:t>
      </w:r>
      <w:r w:rsidRPr="003B76FC">
        <w:rPr>
          <w:color w:val="000000"/>
        </w:rPr>
        <w:t>образования  администрации ЗАТО г.</w:t>
      </w:r>
      <w:r w:rsidR="00CB4F0A">
        <w:rPr>
          <w:color w:val="000000"/>
        </w:rPr>
        <w:t xml:space="preserve"> </w:t>
      </w:r>
      <w:r w:rsidRPr="003B76FC">
        <w:rPr>
          <w:color w:val="000000"/>
        </w:rPr>
        <w:t>Североморск на основании договора, через специальный счет в соответствии со сметой доходов и расходов  «Микроцентра», утвержденной директором МБОУСОШ № 1.</w:t>
      </w:r>
    </w:p>
    <w:p w:rsidR="00711C33" w:rsidRPr="008B19C5" w:rsidRDefault="00711C33" w:rsidP="008B19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B19C5">
        <w:t xml:space="preserve">4.7. </w:t>
      </w:r>
      <w:r w:rsidR="00CB4F0A">
        <w:rPr>
          <w:rFonts w:eastAsia="Calibri"/>
          <w:lang w:eastAsia="en-US"/>
        </w:rPr>
        <w:t xml:space="preserve"> МБОУСОШ № 1 </w:t>
      </w:r>
      <w:r w:rsidRPr="008B19C5">
        <w:rPr>
          <w:rFonts w:eastAsia="Calibri"/>
          <w:lang w:eastAsia="en-US"/>
        </w:rPr>
        <w:t xml:space="preserve">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 </w:t>
      </w:r>
      <w:r w:rsidR="00932897" w:rsidRPr="008B19C5">
        <w:rPr>
          <w:rFonts w:eastAsia="Calibri"/>
          <w:lang w:eastAsia="en-US"/>
        </w:rPr>
        <w:t>С</w:t>
      </w:r>
      <w:r w:rsidRPr="008B19C5">
        <w:rPr>
          <w:rFonts w:eastAsia="Calibri"/>
          <w:lang w:eastAsia="en-US"/>
        </w:rPr>
        <w:t xml:space="preserve">нижения стоимости платных </w:t>
      </w:r>
      <w:r w:rsidR="008B19C5" w:rsidRPr="008B19C5">
        <w:rPr>
          <w:rFonts w:eastAsia="Calibri"/>
          <w:lang w:eastAsia="en-US"/>
        </w:rPr>
        <w:t>услуг имеют</w:t>
      </w:r>
      <w:r w:rsidR="00CB4F0A">
        <w:rPr>
          <w:rFonts w:eastAsia="Calibri"/>
          <w:lang w:eastAsia="en-US"/>
        </w:rPr>
        <w:t xml:space="preserve"> </w:t>
      </w:r>
      <w:r w:rsidR="00932897" w:rsidRPr="008B19C5">
        <w:rPr>
          <w:rFonts w:eastAsia="Calibri"/>
          <w:lang w:eastAsia="en-US"/>
        </w:rPr>
        <w:t>следующие категории</w:t>
      </w:r>
      <w:r w:rsidRPr="008B19C5">
        <w:rPr>
          <w:rFonts w:eastAsia="Calibri"/>
          <w:lang w:eastAsia="en-US"/>
        </w:rPr>
        <w:t>:</w:t>
      </w:r>
    </w:p>
    <w:p w:rsidR="0059493A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сироты и дети</w:t>
      </w:r>
      <w:r w:rsidR="00CB4F0A">
        <w:rPr>
          <w:rFonts w:eastAsia="Calibri"/>
          <w:lang w:eastAsia="en-US"/>
        </w:rPr>
        <w:t>,</w:t>
      </w:r>
      <w:r w:rsidRPr="00711C33">
        <w:rPr>
          <w:rFonts w:eastAsia="Calibri"/>
          <w:lang w:eastAsia="en-US"/>
        </w:rPr>
        <w:t xml:space="preserve"> оставшиеся без попечения родителей, 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инвалиды;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 из семей беженцев и вынужденных переселенцев;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дети из многодетных семей, при условии посещения занятий «</w:t>
      </w:r>
      <w:r w:rsidR="00932897" w:rsidRPr="008B19C5">
        <w:rPr>
          <w:rFonts w:eastAsia="Calibri"/>
          <w:lang w:eastAsia="en-US"/>
        </w:rPr>
        <w:t>Микроцентра</w:t>
      </w:r>
      <w:r w:rsidRPr="008B19C5">
        <w:rPr>
          <w:rFonts w:eastAsia="Calibri"/>
          <w:lang w:eastAsia="en-US"/>
        </w:rPr>
        <w:t>» одновременно двумя и более детьми.</w:t>
      </w:r>
    </w:p>
    <w:p w:rsidR="00932897" w:rsidRPr="00932897" w:rsidRDefault="00932897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1. </w:t>
      </w:r>
      <w:r w:rsidRPr="00932897">
        <w:rPr>
          <w:rFonts w:eastAsia="Calibri"/>
          <w:lang w:eastAsia="en-US"/>
        </w:rPr>
        <w:t>При наступлении обстоятельст</w:t>
      </w:r>
      <w:r w:rsidR="00CB4F0A">
        <w:rPr>
          <w:rFonts w:eastAsia="Calibri"/>
          <w:lang w:eastAsia="en-US"/>
        </w:rPr>
        <w:t xml:space="preserve">в, влекущих возникновение права </w:t>
      </w:r>
      <w:r w:rsidRPr="00932897">
        <w:rPr>
          <w:rFonts w:eastAsia="Calibri"/>
          <w:lang w:eastAsia="en-US"/>
        </w:rPr>
        <w:t xml:space="preserve">на </w:t>
      </w:r>
      <w:r w:rsidR="00CB4F0A">
        <w:rPr>
          <w:rFonts w:eastAsia="Calibri"/>
          <w:lang w:eastAsia="en-US"/>
        </w:rPr>
        <w:t xml:space="preserve">снижение стоимости </w:t>
      </w:r>
      <w:r w:rsidRPr="008B19C5">
        <w:rPr>
          <w:rFonts w:eastAsia="Calibri"/>
          <w:lang w:eastAsia="en-US"/>
        </w:rPr>
        <w:t xml:space="preserve">платных услуг </w:t>
      </w:r>
      <w:r w:rsidRPr="00932897">
        <w:rPr>
          <w:rFonts w:eastAsia="Calibri"/>
          <w:lang w:eastAsia="en-US"/>
        </w:rPr>
        <w:t>родитель (законный представитель)</w:t>
      </w:r>
      <w:r w:rsidR="00CB4F0A">
        <w:rPr>
          <w:rFonts w:eastAsia="Calibri"/>
          <w:lang w:eastAsia="en-US"/>
        </w:rPr>
        <w:t xml:space="preserve"> </w:t>
      </w:r>
      <w:r w:rsidRPr="00932897">
        <w:rPr>
          <w:rFonts w:eastAsia="Calibri"/>
          <w:lang w:eastAsia="en-US"/>
        </w:rPr>
        <w:t>предст</w:t>
      </w:r>
      <w:r w:rsidR="00CB4F0A">
        <w:rPr>
          <w:rFonts w:eastAsia="Calibri"/>
          <w:lang w:eastAsia="en-US"/>
        </w:rPr>
        <w:t xml:space="preserve">авляет в администрацию </w:t>
      </w:r>
      <w:r w:rsidRPr="00932897">
        <w:rPr>
          <w:rFonts w:eastAsia="Calibri"/>
          <w:lang w:eastAsia="en-US"/>
        </w:rPr>
        <w:t>МБОУСОШ № 1 оригиналы следующих документов: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</w:t>
      </w:r>
      <w:r w:rsidRPr="00932897">
        <w:rPr>
          <w:rFonts w:eastAsia="Calibri"/>
          <w:lang w:eastAsia="en-US"/>
        </w:rPr>
        <w:t xml:space="preserve">Заявление в письменном виде о </w:t>
      </w:r>
      <w:r w:rsidRPr="008B19C5">
        <w:rPr>
          <w:rFonts w:eastAsia="Calibri"/>
          <w:lang w:eastAsia="en-US"/>
        </w:rPr>
        <w:t xml:space="preserve">снижении стоимости платных услуг </w:t>
      </w:r>
      <w:r w:rsidRPr="00932897">
        <w:rPr>
          <w:rFonts w:eastAsia="Calibri"/>
          <w:lang w:eastAsia="en-US"/>
        </w:rPr>
        <w:t xml:space="preserve">на имя 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руководителя учреждения, подписанное Заявителем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- </w:t>
      </w:r>
      <w:r w:rsidRPr="00932897">
        <w:rPr>
          <w:rFonts w:eastAsia="Calibri"/>
          <w:lang w:eastAsia="en-US"/>
        </w:rPr>
        <w:t>Документ, подтве</w:t>
      </w:r>
      <w:r w:rsidR="00CB4F0A">
        <w:rPr>
          <w:rFonts w:eastAsia="Calibri"/>
          <w:lang w:eastAsia="en-US"/>
        </w:rPr>
        <w:t xml:space="preserve">рждающий право на </w:t>
      </w:r>
      <w:r w:rsidRPr="008B19C5">
        <w:rPr>
          <w:rFonts w:eastAsia="Calibri"/>
          <w:lang w:eastAsia="en-US"/>
        </w:rPr>
        <w:t>снижение стоимости платных услуг: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а) для детей-сирот и детей, ост</w:t>
      </w:r>
      <w:r w:rsidR="0059493A">
        <w:rPr>
          <w:rFonts w:eastAsia="Calibri"/>
          <w:lang w:eastAsia="en-US"/>
        </w:rPr>
        <w:t xml:space="preserve">авшихся без попечения родителей </w:t>
      </w:r>
      <w:r w:rsidRPr="00932897">
        <w:rPr>
          <w:rFonts w:eastAsia="Calibri"/>
          <w:lang w:eastAsia="en-US"/>
        </w:rPr>
        <w:t>– копия документа органа опеки и попечительства, подтверждающегося, что обучающийся относится к указанной ситуации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б) для детей – инвалидов – копия справки медико-социальной экспертизы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в) для детей из семьи - беженцев и вынужденных переселенцев – копии удостоверения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</w:r>
    </w:p>
    <w:p w:rsidR="00932897" w:rsidRPr="008B19C5" w:rsidRDefault="00932897" w:rsidP="00711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9C5">
        <w:rPr>
          <w:rFonts w:eastAsia="Calibri"/>
          <w:lang w:eastAsia="en-US"/>
        </w:rPr>
        <w:t>г) для многодетных семей – удостоверение</w:t>
      </w:r>
      <w:r w:rsidR="008B19C5" w:rsidRPr="008B19C5">
        <w:rPr>
          <w:rFonts w:eastAsia="Calibri"/>
          <w:lang w:eastAsia="en-US"/>
        </w:rPr>
        <w:t>,</w:t>
      </w:r>
      <w:r w:rsidRPr="008B19C5">
        <w:rPr>
          <w:rFonts w:eastAsia="Calibri"/>
          <w:lang w:eastAsia="en-US"/>
        </w:rPr>
        <w:t xml:space="preserve"> </w:t>
      </w:r>
      <w:r w:rsidRPr="008B19C5">
        <w:rPr>
          <w:rFonts w:eastAsiaTheme="minorHAnsi"/>
          <w:lang w:eastAsia="en-US"/>
        </w:rPr>
        <w:t>подтвержд</w:t>
      </w:r>
      <w:r w:rsidR="008B19C5" w:rsidRPr="008B19C5">
        <w:rPr>
          <w:rFonts w:eastAsiaTheme="minorHAnsi"/>
          <w:lang w:eastAsia="en-US"/>
        </w:rPr>
        <w:t>ающее статус многодетной семьи.</w:t>
      </w:r>
    </w:p>
    <w:p w:rsidR="00711C33" w:rsidRPr="008B19C5" w:rsidRDefault="008B19C5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2. </w:t>
      </w:r>
      <w:r w:rsidR="00932897" w:rsidRPr="008B19C5">
        <w:rPr>
          <w:rFonts w:eastAsia="Calibri"/>
          <w:lang w:eastAsia="en-US"/>
        </w:rPr>
        <w:t>С</w:t>
      </w:r>
      <w:r w:rsidR="00711C33" w:rsidRPr="008B19C5">
        <w:rPr>
          <w:rFonts w:eastAsia="Calibri"/>
          <w:lang w:eastAsia="en-US"/>
        </w:rPr>
        <w:t>тоимости платных образовательных услуг</w:t>
      </w:r>
      <w:r w:rsidR="00CB4F0A">
        <w:rPr>
          <w:rFonts w:eastAsia="Calibri"/>
          <w:lang w:eastAsia="en-US"/>
        </w:rPr>
        <w:t xml:space="preserve"> с учетом уменьшения </w:t>
      </w:r>
      <w:r w:rsidR="00932897" w:rsidRPr="008B19C5">
        <w:rPr>
          <w:rFonts w:eastAsia="Calibri"/>
          <w:lang w:eastAsia="en-US"/>
        </w:rPr>
        <w:t>оплаты</w:t>
      </w:r>
      <w:r w:rsidRPr="008B19C5">
        <w:rPr>
          <w:rFonts w:eastAsia="Calibri"/>
          <w:lang w:eastAsia="en-US"/>
        </w:rPr>
        <w:t xml:space="preserve"> устанавливается приказом директора школы и </w:t>
      </w:r>
      <w:r w:rsidR="00711C33" w:rsidRPr="008B19C5">
        <w:rPr>
          <w:rFonts w:eastAsia="Calibri"/>
          <w:lang w:eastAsia="en-US"/>
        </w:rPr>
        <w:t xml:space="preserve"> </w:t>
      </w:r>
      <w:r w:rsidRPr="008B19C5">
        <w:rPr>
          <w:rFonts w:eastAsia="Calibri"/>
          <w:lang w:eastAsia="en-US"/>
        </w:rPr>
        <w:t xml:space="preserve"> прописывается в договоре.</w:t>
      </w:r>
    </w:p>
    <w:p w:rsidR="005C116F" w:rsidRPr="003B76FC" w:rsidRDefault="003349B4" w:rsidP="008B19C5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8.     Контроль    за    расходованием     денежных средств, полученных от деятельности «Микроцентра», осуществляет Совет школы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u w:val="single"/>
          <w:lang w:val="en-US"/>
        </w:rPr>
        <w:t>V</w:t>
      </w:r>
      <w:r w:rsidRPr="003B76FC">
        <w:rPr>
          <w:u w:val="single"/>
        </w:rPr>
        <w:t>. ЗАКЛЮЧИТЕЛЬНЫЕ ПОЛОЖЕНИЯ.</w:t>
      </w:r>
    </w:p>
    <w:p w:rsidR="005C116F" w:rsidRPr="003B76FC" w:rsidRDefault="005C116F" w:rsidP="003B76FC">
      <w:pPr>
        <w:spacing w:line="276" w:lineRule="auto"/>
        <w:ind w:firstLine="708"/>
        <w:jc w:val="both"/>
      </w:pPr>
      <w:r w:rsidRPr="003B76FC">
        <w:t>5.1. Управ</w:t>
      </w:r>
      <w:r w:rsidR="00CB4F0A">
        <w:t xml:space="preserve">ление образования администрации </w:t>
      </w:r>
      <w:r w:rsidRPr="003B76FC">
        <w:t>ЗАТО г.</w:t>
      </w:r>
      <w:r w:rsidR="00CB4F0A">
        <w:t xml:space="preserve"> </w:t>
      </w:r>
      <w:r w:rsidRPr="003B76FC">
        <w:t xml:space="preserve">Североморск осуществляет контроль за соблюдением действующего законодательства в организации работы </w:t>
      </w:r>
      <w:r w:rsidR="009B2B64" w:rsidRPr="003B76FC">
        <w:t>«</w:t>
      </w:r>
      <w:r w:rsidRPr="003B76FC">
        <w:t>Микроцентра</w:t>
      </w:r>
      <w:r w:rsidR="009B2B64" w:rsidRPr="003B76FC">
        <w:t>»</w:t>
      </w:r>
      <w:r w:rsidRPr="003B76FC">
        <w:t xml:space="preserve"> по всестороннему развитию дошкольников.</w:t>
      </w:r>
    </w:p>
    <w:p w:rsidR="00C12034" w:rsidRPr="006F2A42" w:rsidRDefault="00C12034" w:rsidP="003B76FC">
      <w:pPr>
        <w:spacing w:line="276" w:lineRule="auto"/>
        <w:ind w:firstLine="708"/>
        <w:jc w:val="both"/>
      </w:pPr>
    </w:p>
    <w:p w:rsidR="004A7BC6" w:rsidRPr="006F2A42" w:rsidRDefault="004A7BC6" w:rsidP="003B76FC">
      <w:pPr>
        <w:spacing w:line="276" w:lineRule="auto"/>
        <w:ind w:firstLine="708"/>
        <w:jc w:val="both"/>
      </w:pPr>
      <w:r w:rsidRPr="006F2A42">
        <w:t xml:space="preserve">Принято на заседании Совета школы, </w:t>
      </w:r>
      <w:r w:rsidRPr="006F2A42">
        <w:rPr>
          <w:u w:val="single"/>
        </w:rPr>
        <w:t xml:space="preserve">протокол </w:t>
      </w:r>
      <w:r w:rsidRPr="005E5E02">
        <w:rPr>
          <w:u w:val="single"/>
        </w:rPr>
        <w:t>№</w:t>
      </w:r>
      <w:r w:rsidR="00C7344F">
        <w:rPr>
          <w:u w:val="single"/>
        </w:rPr>
        <w:t>_</w:t>
      </w:r>
      <w:r w:rsidR="00834B35">
        <w:rPr>
          <w:u w:val="single"/>
        </w:rPr>
        <w:t>2 от 28.09.2020______________</w:t>
      </w:r>
    </w:p>
    <w:p w:rsidR="00274AB6" w:rsidRDefault="00274AB6" w:rsidP="003B76FC">
      <w:pPr>
        <w:spacing w:line="276" w:lineRule="auto"/>
        <w:ind w:firstLine="708"/>
        <w:jc w:val="both"/>
      </w:pPr>
    </w:p>
    <w:p w:rsidR="008B19C5" w:rsidRDefault="008B19C5" w:rsidP="008B19C5">
      <w:pPr>
        <w:spacing w:line="276" w:lineRule="auto"/>
        <w:jc w:val="both"/>
      </w:pPr>
    </w:p>
    <w:p w:rsidR="0059493A" w:rsidRDefault="008B19C5" w:rsidP="003B76FC">
      <w:pPr>
        <w:spacing w:line="276" w:lineRule="auto"/>
        <w:ind w:firstLine="708"/>
        <w:jc w:val="both"/>
      </w:pPr>
      <w:r>
        <w:t xml:space="preserve">                                                                                             </w:t>
      </w:r>
    </w:p>
    <w:p w:rsidR="00834B35" w:rsidRDefault="00834B35" w:rsidP="0059493A">
      <w:pPr>
        <w:spacing w:line="276" w:lineRule="auto"/>
        <w:ind w:firstLine="708"/>
        <w:jc w:val="right"/>
      </w:pPr>
    </w:p>
    <w:p w:rsidR="00834B35" w:rsidRDefault="00834B35" w:rsidP="0059493A">
      <w:pPr>
        <w:spacing w:line="276" w:lineRule="auto"/>
        <w:ind w:firstLine="708"/>
        <w:jc w:val="right"/>
      </w:pPr>
    </w:p>
    <w:p w:rsidR="00CB4F0A" w:rsidRDefault="008B19C5" w:rsidP="0059493A">
      <w:pPr>
        <w:spacing w:line="276" w:lineRule="auto"/>
        <w:ind w:firstLine="708"/>
        <w:jc w:val="right"/>
      </w:pPr>
      <w:bookmarkStart w:id="0" w:name="_GoBack"/>
      <w:bookmarkEnd w:id="0"/>
      <w:r>
        <w:t xml:space="preserve"> </w:t>
      </w:r>
    </w:p>
    <w:p w:rsidR="00916DD9" w:rsidRDefault="00916DD9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3349B4" w:rsidRDefault="000A7C68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приложение</w:t>
      </w:r>
    </w:p>
    <w:p w:rsidR="003349B4" w:rsidRPr="00EF6D67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ДОГОВОР</w:t>
      </w:r>
      <w:r w:rsidRPr="00EF6D67">
        <w:rPr>
          <w:rFonts w:eastAsiaTheme="minorEastAsia"/>
          <w:b/>
          <w:sz w:val="20"/>
          <w:szCs w:val="20"/>
        </w:rPr>
        <w:br/>
        <w:t xml:space="preserve">           об оказании платных образовательных услуг </w:t>
      </w:r>
      <w:r w:rsidRPr="00EF6D67">
        <w:rPr>
          <w:rFonts w:eastAsiaTheme="minorEastAsia"/>
          <w:b/>
          <w:sz w:val="20"/>
          <w:szCs w:val="20"/>
        </w:rPr>
        <w:br/>
        <w:t xml:space="preserve">г. Североморск                           </w:t>
      </w:r>
      <w:r w:rsidR="008729A9" w:rsidRPr="008729A9">
        <w:rPr>
          <w:rFonts w:eastAsiaTheme="minorEastAsia"/>
          <w:b/>
          <w:sz w:val="20"/>
          <w:szCs w:val="20"/>
        </w:rPr>
        <w:t xml:space="preserve">                                                                        </w:t>
      </w:r>
      <w:r w:rsidR="008729A9">
        <w:rPr>
          <w:rFonts w:eastAsiaTheme="minorEastAsia"/>
          <w:b/>
          <w:sz w:val="20"/>
          <w:szCs w:val="20"/>
        </w:rPr>
        <w:t xml:space="preserve">         </w:t>
      </w:r>
      <w:r w:rsidRPr="00EF6D67">
        <w:rPr>
          <w:rFonts w:eastAsiaTheme="minorEastAsia"/>
          <w:b/>
          <w:sz w:val="20"/>
          <w:szCs w:val="20"/>
        </w:rPr>
        <w:t xml:space="preserve">   «___ »</w:t>
      </w:r>
      <w:r w:rsidR="008729A9">
        <w:rPr>
          <w:rFonts w:eastAsiaTheme="minorEastAsia"/>
          <w:b/>
          <w:sz w:val="20"/>
          <w:szCs w:val="20"/>
        </w:rPr>
        <w:t xml:space="preserve">  ___________  20</w:t>
      </w:r>
      <w:r w:rsidR="008729A9" w:rsidRPr="008729A9">
        <w:rPr>
          <w:rFonts w:eastAsiaTheme="minorEastAsia"/>
          <w:b/>
          <w:sz w:val="20"/>
          <w:szCs w:val="20"/>
        </w:rPr>
        <w:t xml:space="preserve"> </w:t>
      </w:r>
      <w:r w:rsidRPr="00EF6D67">
        <w:rPr>
          <w:rFonts w:eastAsiaTheme="minorEastAsia"/>
          <w:b/>
          <w:sz w:val="20"/>
          <w:szCs w:val="20"/>
        </w:rPr>
        <w:t xml:space="preserve">  г.</w:t>
      </w:r>
    </w:p>
    <w:p w:rsidR="003349B4" w:rsidRPr="008729A9" w:rsidRDefault="003349B4" w:rsidP="00EF6D67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 (в дальнейшем МБОУСОШ  № 1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олнитель», место нахождение: 184606, Мурманская область, г.Североморск. ул.Кирова, д.19, в лице </w:t>
      </w:r>
      <w:r w:rsidR="00175E8E">
        <w:rPr>
          <w:rFonts w:eastAsiaTheme="minorEastAsia"/>
          <w:sz w:val="20"/>
          <w:szCs w:val="20"/>
        </w:rPr>
        <w:t>Директора</w:t>
      </w:r>
      <w:r w:rsidR="00CB4F0A">
        <w:rPr>
          <w:rFonts w:eastAsiaTheme="minorEastAsia"/>
          <w:sz w:val="20"/>
          <w:szCs w:val="20"/>
        </w:rPr>
        <w:t xml:space="preserve"> школы</w:t>
      </w:r>
      <w:r w:rsidRPr="00EF6D67">
        <w:rPr>
          <w:rFonts w:eastAsiaTheme="minorEastAsia"/>
          <w:sz w:val="20"/>
          <w:szCs w:val="20"/>
        </w:rPr>
        <w:t xml:space="preserve"> </w:t>
      </w:r>
      <w:r w:rsidR="00CB4F0A">
        <w:rPr>
          <w:rFonts w:eastAsiaTheme="minorEastAsia"/>
          <w:sz w:val="20"/>
          <w:szCs w:val="20"/>
        </w:rPr>
        <w:t>Гостевой Натальи Александровны</w:t>
      </w:r>
      <w:r w:rsidRPr="00EF6D67">
        <w:rPr>
          <w:rFonts w:eastAsiaTheme="minorEastAsia"/>
          <w:sz w:val="20"/>
          <w:szCs w:val="20"/>
        </w:rPr>
        <w:t xml:space="preserve">,  действующего на основании приказа </w:t>
      </w:r>
      <w:r w:rsidR="00175E8E">
        <w:rPr>
          <w:rFonts w:eastAsiaTheme="minorEastAsia"/>
          <w:sz w:val="20"/>
          <w:szCs w:val="20"/>
        </w:rPr>
        <w:t>Устава</w:t>
      </w:r>
      <w:r w:rsidRPr="00EF6D67">
        <w:rPr>
          <w:rFonts w:eastAsiaTheme="minorEastAsia"/>
          <w:sz w:val="20"/>
          <w:szCs w:val="20"/>
        </w:rPr>
        <w:t>, с одной стороны и род</w:t>
      </w:r>
      <w:r w:rsidR="00EF6D67">
        <w:rPr>
          <w:rFonts w:eastAsiaTheme="minorEastAsia"/>
          <w:sz w:val="20"/>
          <w:szCs w:val="20"/>
        </w:rPr>
        <w:t xml:space="preserve">ителями дошкольников (законными </w:t>
      </w:r>
      <w:r w:rsidRPr="00EF6D67">
        <w:rPr>
          <w:rFonts w:eastAsiaTheme="minorEastAsia"/>
          <w:sz w:val="20"/>
          <w:szCs w:val="20"/>
        </w:rPr>
        <w:t>представителями) _____________________________________________________________________________</w:t>
      </w:r>
      <w:r w:rsidR="008729A9" w:rsidRPr="008729A9">
        <w:rPr>
          <w:rFonts w:eastAsiaTheme="minorEastAsia"/>
          <w:sz w:val="20"/>
          <w:szCs w:val="20"/>
        </w:rPr>
        <w:t xml:space="preserve">   </w:t>
      </w:r>
    </w:p>
    <w:p w:rsidR="003349B4" w:rsidRPr="00EF6D67" w:rsidRDefault="003349B4" w:rsidP="00EF6D67">
      <w:pPr>
        <w:spacing w:line="276" w:lineRule="auto"/>
        <w:ind w:left="2832" w:firstLine="708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(Ф.И.О.  родителя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               (место нахождения (место жительства) заказчика, теле</w:t>
      </w:r>
      <w:r w:rsidR="008729A9">
        <w:rPr>
          <w:rFonts w:eastAsiaTheme="minorEastAsia"/>
          <w:sz w:val="20"/>
          <w:szCs w:val="20"/>
        </w:rPr>
        <w:t>фон заказчика</w:t>
      </w:r>
      <w:r w:rsidRPr="00EF6D67">
        <w:rPr>
          <w:rFonts w:eastAsiaTheme="minorEastAsia"/>
          <w:sz w:val="20"/>
          <w:szCs w:val="20"/>
        </w:rPr>
        <w:t>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менуемый в дальнейшем «Заказчик», действующий в интересах несовершеннолетнего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_____________________________________________________________________________,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(фамилия, имя, отчество обучающегося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EF6D67">
          <w:rPr>
            <w:rFonts w:eastAsiaTheme="minorEastAsia"/>
            <w:sz w:val="20"/>
            <w:szCs w:val="20"/>
          </w:rPr>
          <w:t>кодексом</w:t>
        </w:r>
      </w:hyperlink>
      <w:r w:rsidRPr="00EF6D67">
        <w:rPr>
          <w:rFonts w:eastAsiaTheme="minorEastAsia"/>
          <w:sz w:val="20"/>
          <w:szCs w:val="20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EF6D67">
          <w:rPr>
            <w:rFonts w:eastAsiaTheme="minorEastAsia"/>
            <w:sz w:val="20"/>
            <w:szCs w:val="20"/>
          </w:rPr>
          <w:t>Правилами</w:t>
        </w:r>
      </w:hyperlink>
      <w:r w:rsidRPr="00EF6D67">
        <w:rPr>
          <w:rFonts w:eastAsiaTheme="minorEastAsia"/>
          <w:sz w:val="20"/>
          <w:szCs w:val="20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EF6D67">
        <w:rPr>
          <w:rFonts w:eastAsiaTheme="minorEastAsia"/>
          <w:color w:val="000000" w:themeColor="text1"/>
          <w:sz w:val="20"/>
          <w:szCs w:val="20"/>
        </w:rPr>
        <w:t>15 августа 2013 г. № 706 «Об утверждении Правил оказания платных образовательных услуг», настоящий договор о нижеследующем:</w:t>
      </w:r>
    </w:p>
    <w:p w:rsidR="003349B4" w:rsidRPr="00EF6D67" w:rsidRDefault="003349B4" w:rsidP="00EF6D67">
      <w:pPr>
        <w:numPr>
          <w:ilvl w:val="0"/>
          <w:numId w:val="7"/>
        </w:num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ПРЕДМЕТ ДОГОВОР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щеразвивающей программе социально-педагогической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112 часов в год в соответствии с учебным планом и образовательной программой Исполнителя.</w:t>
      </w:r>
    </w:p>
    <w:p w:rsidR="008B19C5" w:rsidRPr="00EF6D67" w:rsidRDefault="008B19C5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      Вид –дополнительное образование; подвид –дополнительное образование детей и взрослых;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Форма обучения </w:t>
      </w:r>
      <w:r w:rsidRPr="00EF6D67">
        <w:rPr>
          <w:rFonts w:eastAsiaTheme="minorEastAsia"/>
          <w:sz w:val="20"/>
          <w:szCs w:val="20"/>
          <w:u w:val="single"/>
        </w:rPr>
        <w:t>очная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  <w:u w:val="single"/>
        </w:rPr>
      </w:pPr>
      <w:r w:rsidRPr="00EF6D67">
        <w:rPr>
          <w:rFonts w:eastAsiaTheme="minorEastAsia"/>
          <w:sz w:val="20"/>
          <w:szCs w:val="20"/>
        </w:rPr>
        <w:t xml:space="preserve">1.2 Сроки освоения образовательной программы (продолжительность обучения) </w:t>
      </w:r>
      <w:r w:rsidR="00175E8E">
        <w:rPr>
          <w:rFonts w:eastAsiaTheme="minorEastAsia"/>
          <w:sz w:val="20"/>
          <w:szCs w:val="20"/>
          <w:u w:val="single"/>
        </w:rPr>
        <w:t>с 01 октября 2020   года по 30 апреля 2021</w:t>
      </w:r>
      <w:r w:rsidRPr="00EF6D67">
        <w:rPr>
          <w:rFonts w:eastAsiaTheme="minorEastAsia"/>
          <w:sz w:val="20"/>
          <w:szCs w:val="20"/>
          <w:u w:val="single"/>
        </w:rPr>
        <w:t xml:space="preserve"> года (112 часов)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II</w:t>
      </w:r>
      <w:r w:rsidRPr="00EF6D67">
        <w:rPr>
          <w:rFonts w:eastAsiaTheme="minorEastAsia"/>
          <w:b/>
          <w:sz w:val="20"/>
          <w:szCs w:val="20"/>
        </w:rPr>
        <w:t>. Права Исполнителя, Заказчик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сполнитель вправе: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3. Заказчик вправе требовать от Исполнителя предоставления информации:</w:t>
      </w:r>
    </w:p>
    <w:p w:rsidR="003349B4" w:rsidRPr="00EF6D67" w:rsidRDefault="003349B4" w:rsidP="00EF6D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EF6D67">
          <w:rPr>
            <w:rFonts w:eastAsiaTheme="minorEastAsia"/>
            <w:sz w:val="20"/>
            <w:szCs w:val="20"/>
            <w:u w:val="single"/>
          </w:rPr>
          <w:t>разделом 1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3349B4" w:rsidRPr="00EF6D67" w:rsidRDefault="003349B4" w:rsidP="00EF6D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3349B4" w:rsidRPr="00EF6D67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I</w:t>
      </w:r>
      <w:r w:rsidRPr="00EF6D67">
        <w:rPr>
          <w:rFonts w:eastAsiaTheme="minorEastAsia"/>
          <w:b/>
          <w:sz w:val="20"/>
          <w:szCs w:val="20"/>
        </w:rPr>
        <w:t>II. ОБЯЗАННОСТИ СТОРОН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3.1.</w:t>
      </w:r>
      <w:r w:rsidRPr="00EF6D67">
        <w:rPr>
          <w:rFonts w:eastAsiaTheme="minorEastAsia"/>
          <w:b/>
          <w:sz w:val="20"/>
          <w:szCs w:val="20"/>
        </w:rPr>
        <w:t xml:space="preserve"> </w:t>
      </w:r>
      <w:r w:rsidRPr="00EF6D67">
        <w:rPr>
          <w:rFonts w:eastAsiaTheme="minorEastAsia"/>
          <w:sz w:val="20"/>
          <w:szCs w:val="20"/>
        </w:rPr>
        <w:t>Исполнитель, с одной стороны, принимает на себя обязательства:</w:t>
      </w:r>
    </w:p>
    <w:p w:rsidR="003349B4" w:rsidRPr="00EF6D67" w:rsidRDefault="003349B4" w:rsidP="00EF6D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3349B4" w:rsidRPr="00EF6D67" w:rsidRDefault="003349B4" w:rsidP="00EF6D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для проведения занятий «Микроцентра» помещения, соответствующие санитарным и гигиеническим требованиям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контролировать качество предоставления данной образовательной услуги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нести ответственность за жизнь и здоровье детей во время занятий в «Микроцентре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i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занятия проводить по субботам 1 раз в неделю, согласно учебного плана.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3.2. Заказчик, с другой стороны, принимают на себя обязательства: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EF6D67">
          <w:rPr>
            <w:rFonts w:eastAsiaTheme="minorEastAsia"/>
            <w:sz w:val="20"/>
            <w:szCs w:val="20"/>
            <w:u w:val="single"/>
          </w:rPr>
          <w:t>разделе 1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договора (ежемесячно до 15 числа текущего месяца).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посещение Обучающимся занятий согласно образовательной программе;</w:t>
      </w:r>
    </w:p>
    <w:p w:rsidR="003349B4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общать руководителю «Микроцентра» об изменении контактного телефона и места жительства дошкольника;</w:t>
      </w:r>
    </w:p>
    <w:p w:rsidR="003349B4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звещать учителя «Микроцентра» и (или) экономиста школы о причинах отсутствия ребенка на занятиях;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EF6D67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уведомлять в письменном виде экономиста школы о прекращении занятий с ребенком.</w:t>
      </w:r>
    </w:p>
    <w:p w:rsidR="003349B4" w:rsidRPr="00EF6D67" w:rsidRDefault="00916DD9" w:rsidP="00EF6D67">
      <w:pPr>
        <w:spacing w:line="276" w:lineRule="auto"/>
        <w:ind w:left="720" w:right="43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  <w:lang w:val="en-US"/>
        </w:rPr>
        <w:t>I</w:t>
      </w:r>
      <w:r w:rsidR="003349B4" w:rsidRPr="00EF6D67">
        <w:rPr>
          <w:rFonts w:eastAsiaTheme="minorEastAsia"/>
          <w:b/>
          <w:sz w:val="20"/>
          <w:szCs w:val="20"/>
          <w:lang w:val="en-US"/>
        </w:rPr>
        <w:t>V</w:t>
      </w:r>
      <w:r w:rsidR="003349B4" w:rsidRPr="00EF6D67">
        <w:rPr>
          <w:rFonts w:eastAsiaTheme="minorEastAsia"/>
          <w:b/>
          <w:sz w:val="20"/>
          <w:szCs w:val="20"/>
        </w:rPr>
        <w:t>. Оплата услуг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0"/>
          <w:szCs w:val="20"/>
          <w:highlight w:val="yellow"/>
        </w:rPr>
      </w:pPr>
      <w:r w:rsidRPr="00EF6D67">
        <w:rPr>
          <w:rFonts w:eastAsiaTheme="minorEastAsia"/>
          <w:sz w:val="20"/>
          <w:szCs w:val="20"/>
        </w:rPr>
        <w:t xml:space="preserve">4.1. </w:t>
      </w:r>
      <w:r w:rsidRPr="00EF6D67">
        <w:rPr>
          <w:rFonts w:eastAsiaTheme="minorEastAsia"/>
          <w:b/>
          <w:sz w:val="20"/>
          <w:szCs w:val="20"/>
        </w:rPr>
        <w:t>Полная стоимость платных образовательных услуг за весь период об</w:t>
      </w:r>
      <w:r w:rsidR="00175E8E">
        <w:rPr>
          <w:rFonts w:eastAsiaTheme="minorEastAsia"/>
          <w:b/>
          <w:sz w:val="20"/>
          <w:szCs w:val="20"/>
        </w:rPr>
        <w:t>учения Обучающегося составляет 10 5</w:t>
      </w:r>
      <w:r w:rsidRPr="00EF6D67">
        <w:rPr>
          <w:rFonts w:eastAsiaTheme="minorEastAsia"/>
          <w:b/>
          <w:sz w:val="20"/>
          <w:szCs w:val="20"/>
        </w:rPr>
        <w:t xml:space="preserve">00, 00 рублей. 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0"/>
          <w:szCs w:val="20"/>
          <w:highlight w:val="yellow"/>
        </w:rPr>
      </w:pPr>
      <w:r w:rsidRPr="00EF6D67">
        <w:rPr>
          <w:rFonts w:eastAsiaTheme="minorEastAsia"/>
          <w:sz w:val="20"/>
          <w:szCs w:val="20"/>
        </w:rPr>
        <w:t>4.2.</w:t>
      </w:r>
      <w:r w:rsidRPr="00EF6D67">
        <w:rPr>
          <w:rFonts w:eastAsiaTheme="minorEastAsia"/>
          <w:b/>
          <w:sz w:val="20"/>
          <w:szCs w:val="20"/>
        </w:rPr>
        <w:t xml:space="preserve"> Заказчик ежемесячно в рублях оплачивает платные образовательные услуги, указанные в </w:t>
      </w:r>
      <w:hyperlink w:anchor="Par76" w:history="1">
        <w:r w:rsidRPr="00EF6D67">
          <w:rPr>
            <w:rFonts w:eastAsiaTheme="minorEastAsia"/>
            <w:b/>
            <w:sz w:val="20"/>
            <w:szCs w:val="20"/>
          </w:rPr>
          <w:t>разделе 1</w:t>
        </w:r>
      </w:hyperlink>
      <w:r w:rsidR="00175E8E">
        <w:rPr>
          <w:rFonts w:eastAsiaTheme="minorEastAsia"/>
          <w:b/>
          <w:sz w:val="20"/>
          <w:szCs w:val="20"/>
        </w:rPr>
        <w:t xml:space="preserve"> настоящего договора, в сумме 15</w:t>
      </w:r>
      <w:r w:rsidRPr="00EF6D67">
        <w:rPr>
          <w:rFonts w:eastAsiaTheme="minorEastAsia"/>
          <w:b/>
          <w:sz w:val="20"/>
          <w:szCs w:val="20"/>
        </w:rPr>
        <w:t>00,00 рублей из расчета 4 учебных дня в месяц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4.3. </w:t>
      </w:r>
      <w:r w:rsidRPr="00EF6D67">
        <w:rPr>
          <w:rFonts w:eastAsiaTheme="minorEastAsia"/>
          <w:sz w:val="20"/>
          <w:szCs w:val="20"/>
          <w:u w:val="single"/>
        </w:rPr>
        <w:t xml:space="preserve">Оплата производится </w:t>
      </w:r>
      <w:r w:rsidRPr="00EF6D67">
        <w:rPr>
          <w:rFonts w:eastAsiaTheme="minorEastAsia"/>
          <w:b/>
          <w:sz w:val="20"/>
          <w:szCs w:val="20"/>
          <w:u w:val="single"/>
        </w:rPr>
        <w:t>до 15 числа текущего месяца в безналичной форме.</w:t>
      </w:r>
    </w:p>
    <w:p w:rsidR="003349B4" w:rsidRPr="00EF6D67" w:rsidRDefault="003349B4" w:rsidP="00EF6D67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енежные средства поступают на расчетный счет учреждения</w:t>
      </w:r>
      <w:r w:rsidR="00916DD9">
        <w:rPr>
          <w:rFonts w:eastAsiaTheme="minorEastAsia"/>
          <w:sz w:val="20"/>
          <w:szCs w:val="20"/>
        </w:rPr>
        <w:t>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</w:t>
      </w:r>
      <w:r w:rsidRPr="00EF6D67">
        <w:rPr>
          <w:rFonts w:eastAsiaTheme="minorEastAsia"/>
          <w:b/>
          <w:sz w:val="20"/>
          <w:szCs w:val="20"/>
        </w:rPr>
        <w:t>. Ответственность за неисполнение или ненадлежащее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исполнение обязательств по настоящему договору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безвозмездного оказания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отребовать уменьшения стоимости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расторгнуть договор.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  <w:lang w:val="en-US"/>
        </w:rPr>
        <w:t>5</w:t>
      </w:r>
      <w:r w:rsidRPr="00EF6D67">
        <w:rPr>
          <w:rFonts w:eastAsiaTheme="minorEastAsia"/>
          <w:sz w:val="20"/>
          <w:szCs w:val="20"/>
        </w:rPr>
        <w:t>.</w:t>
      </w:r>
      <w:r w:rsidRPr="00EF6D67">
        <w:rPr>
          <w:rFonts w:eastAsiaTheme="minorEastAsia"/>
          <w:sz w:val="20"/>
          <w:szCs w:val="20"/>
          <w:lang w:val="en-US"/>
        </w:rPr>
        <w:t>5</w:t>
      </w:r>
      <w:r w:rsidRPr="00EF6D67">
        <w:rPr>
          <w:rFonts w:eastAsiaTheme="minorEastAsia"/>
          <w:sz w:val="20"/>
          <w:szCs w:val="20"/>
        </w:rPr>
        <w:t>. Исполнитель имеет право:</w:t>
      </w:r>
    </w:p>
    <w:p w:rsidR="003349B4" w:rsidRPr="00EF6D67" w:rsidRDefault="003349B4" w:rsidP="00EF6D67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зменить график предоставления услуг в связи с производственной необходимостью;</w:t>
      </w:r>
    </w:p>
    <w:p w:rsidR="003349B4" w:rsidRPr="00EF6D67" w:rsidRDefault="003349B4" w:rsidP="00EF6D67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расторгнуть договор досрочно.</w:t>
      </w:r>
    </w:p>
    <w:p w:rsidR="003349B4" w:rsidRPr="00EF6D67" w:rsidRDefault="003349B4" w:rsidP="00EF6D67">
      <w:pPr>
        <w:spacing w:line="276" w:lineRule="auto"/>
        <w:ind w:left="720" w:right="43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</w:t>
      </w:r>
      <w:r w:rsidRPr="00EF6D67">
        <w:rPr>
          <w:rFonts w:eastAsiaTheme="minorEastAsia"/>
          <w:b/>
          <w:sz w:val="20"/>
          <w:szCs w:val="20"/>
        </w:rPr>
        <w:t>. Основание изменения и расторжения договор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w:anchor="Par158" w:history="1">
        <w:r w:rsidRPr="00EF6D67">
          <w:rPr>
            <w:rFonts w:eastAsiaTheme="minorEastAsia"/>
            <w:sz w:val="20"/>
            <w:szCs w:val="20"/>
          </w:rPr>
          <w:t>абзаце первом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пункт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5. Исполнитель вправе в одностороннем порядке расторгнуть настоящий договор в случае: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осрочки оплаты стоимости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I</w:t>
      </w:r>
      <w:r w:rsidRPr="00EF6D67">
        <w:rPr>
          <w:rFonts w:eastAsiaTheme="minorEastAsia"/>
          <w:b/>
          <w:sz w:val="20"/>
          <w:szCs w:val="20"/>
        </w:rPr>
        <w:t>. Срок действия договора и другие условия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7.1. Настоящий договор вступает в силу со дня его заключения Сторонами и действует до «30» </w:t>
      </w:r>
      <w:r w:rsidRPr="00EF6D67">
        <w:rPr>
          <w:rFonts w:eastAsiaTheme="minorEastAsia"/>
          <w:sz w:val="20"/>
          <w:szCs w:val="20"/>
          <w:u w:val="single"/>
        </w:rPr>
        <w:t>апреля</w:t>
      </w:r>
      <w:r w:rsidRPr="00EF6D67">
        <w:rPr>
          <w:rFonts w:eastAsiaTheme="minorEastAsia"/>
          <w:sz w:val="20"/>
          <w:szCs w:val="20"/>
        </w:rPr>
        <w:t xml:space="preserve"> 20</w:t>
      </w:r>
      <w:r w:rsidR="00175E8E">
        <w:rPr>
          <w:rFonts w:eastAsiaTheme="minorEastAsia"/>
          <w:sz w:val="20"/>
          <w:szCs w:val="20"/>
          <w:u w:val="single"/>
        </w:rPr>
        <w:t>21</w:t>
      </w:r>
      <w:r w:rsidR="00EF6D67">
        <w:rPr>
          <w:rFonts w:eastAsiaTheme="minorEastAsia"/>
          <w:sz w:val="20"/>
          <w:szCs w:val="20"/>
          <w:u w:val="single"/>
        </w:rPr>
        <w:t>г</w:t>
      </w:r>
      <w:r w:rsidR="00EF6D67">
        <w:rPr>
          <w:rFonts w:eastAsiaTheme="minorEastAsia"/>
          <w:sz w:val="20"/>
          <w:szCs w:val="20"/>
        </w:rPr>
        <w:t xml:space="preserve"> 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2. Договор составлен в двух экземплярах, имеющих равную юридическую силу, по одному для каждой Стороны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3349B4" w:rsidRPr="00EF6D67" w:rsidRDefault="003349B4" w:rsidP="003349B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II</w:t>
      </w:r>
      <w:r w:rsidRPr="00EF6D67">
        <w:rPr>
          <w:rFonts w:eastAsiaTheme="minorEastAsia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016"/>
      </w:tblGrid>
      <w:tr w:rsidR="003349B4" w:rsidRPr="00EF6D67" w:rsidTr="000B2EE5">
        <w:tc>
          <w:tcPr>
            <w:tcW w:w="5210" w:type="dxa"/>
          </w:tcPr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Исполнитель: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(МБОУСОШ № 1)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Адрес: 184606, Мурманская область, 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г. Североморск, ул. Кирова, д.19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Тел./факс (81537) 4-55-57. 4-13-09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ИНН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5110120349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КПП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511001001</w:t>
            </w:r>
          </w:p>
          <w:p w:rsidR="003349B4" w:rsidRPr="00EF6D67" w:rsidRDefault="003349B4" w:rsidP="000B2EE5">
            <w:pPr>
              <w:spacing w:line="276" w:lineRule="auto"/>
              <w:contextualSpacing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ОКПО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22618083 </w:t>
            </w: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ОКВЕД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85.14</w:t>
            </w:r>
          </w:p>
          <w:p w:rsidR="003349B4" w:rsidRPr="00EF6D67" w:rsidRDefault="00175E8E" w:rsidP="000B2EE5">
            <w:pPr>
              <w:spacing w:line="276" w:lineRule="auto"/>
              <w:contextualSpacing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 xml:space="preserve">Директор </w:t>
            </w:r>
            <w:r w:rsidR="003349B4"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 МБОУСОШ № 1     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  _____________ </w:t>
            </w:r>
            <w:r w:rsidR="00B26A68">
              <w:rPr>
                <w:rFonts w:eastAsiaTheme="minorEastAsia"/>
                <w:sz w:val="20"/>
                <w:szCs w:val="20"/>
                <w:lang w:eastAsia="en-US"/>
              </w:rPr>
              <w:t>Н.А.Гостева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</w:tcPr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Заказчик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ФИО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Дата рождения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Серия и номер паспорта: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Выдан (когда и кем):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Адрес места жительства, телефон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Подпись:</w:t>
            </w:r>
          </w:p>
        </w:tc>
      </w:tr>
    </w:tbl>
    <w:p w:rsidR="003349B4" w:rsidRDefault="003349B4" w:rsidP="00EF6D67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sectPr w:rsidR="003349B4" w:rsidSect="008B19C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34D"/>
    <w:multiLevelType w:val="hybridMultilevel"/>
    <w:tmpl w:val="8262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598"/>
    <w:multiLevelType w:val="multilevel"/>
    <w:tmpl w:val="0D2478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299"/>
    <w:multiLevelType w:val="hybridMultilevel"/>
    <w:tmpl w:val="A2DC79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605E"/>
    <w:multiLevelType w:val="hybridMultilevel"/>
    <w:tmpl w:val="887C5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5B7732"/>
    <w:multiLevelType w:val="multilevel"/>
    <w:tmpl w:val="F7F8A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C116F"/>
    <w:rsid w:val="00000F8D"/>
    <w:rsid w:val="00050AE9"/>
    <w:rsid w:val="00097D89"/>
    <w:rsid w:val="000A7C68"/>
    <w:rsid w:val="000F0196"/>
    <w:rsid w:val="000F4695"/>
    <w:rsid w:val="0010551D"/>
    <w:rsid w:val="00110577"/>
    <w:rsid w:val="0012431F"/>
    <w:rsid w:val="00130B52"/>
    <w:rsid w:val="00150BB2"/>
    <w:rsid w:val="001659D3"/>
    <w:rsid w:val="00167E62"/>
    <w:rsid w:val="00175E8E"/>
    <w:rsid w:val="001D21A9"/>
    <w:rsid w:val="002638AC"/>
    <w:rsid w:val="00274AB6"/>
    <w:rsid w:val="003349B4"/>
    <w:rsid w:val="0035201B"/>
    <w:rsid w:val="00365583"/>
    <w:rsid w:val="003A7947"/>
    <w:rsid w:val="003B76FC"/>
    <w:rsid w:val="003F0167"/>
    <w:rsid w:val="004239CC"/>
    <w:rsid w:val="004556FF"/>
    <w:rsid w:val="00482334"/>
    <w:rsid w:val="00483713"/>
    <w:rsid w:val="0048447F"/>
    <w:rsid w:val="0049777D"/>
    <w:rsid w:val="004A7BC6"/>
    <w:rsid w:val="004C448B"/>
    <w:rsid w:val="004D35FC"/>
    <w:rsid w:val="00574855"/>
    <w:rsid w:val="0059493A"/>
    <w:rsid w:val="00596C6F"/>
    <w:rsid w:val="005C116F"/>
    <w:rsid w:val="005D0C1F"/>
    <w:rsid w:val="005E5E02"/>
    <w:rsid w:val="006366FD"/>
    <w:rsid w:val="00674EB7"/>
    <w:rsid w:val="00683A81"/>
    <w:rsid w:val="00696666"/>
    <w:rsid w:val="006B2081"/>
    <w:rsid w:val="006F1072"/>
    <w:rsid w:val="006F2A42"/>
    <w:rsid w:val="00711C33"/>
    <w:rsid w:val="00723FFC"/>
    <w:rsid w:val="00733E01"/>
    <w:rsid w:val="007852E8"/>
    <w:rsid w:val="0078713D"/>
    <w:rsid w:val="00787AFA"/>
    <w:rsid w:val="007B07A3"/>
    <w:rsid w:val="00805CB6"/>
    <w:rsid w:val="00834B35"/>
    <w:rsid w:val="008729A9"/>
    <w:rsid w:val="00873DA6"/>
    <w:rsid w:val="008B19C5"/>
    <w:rsid w:val="008D558B"/>
    <w:rsid w:val="00916DD9"/>
    <w:rsid w:val="00932897"/>
    <w:rsid w:val="00945002"/>
    <w:rsid w:val="00962881"/>
    <w:rsid w:val="009B2B64"/>
    <w:rsid w:val="009E6B3E"/>
    <w:rsid w:val="00A12FE9"/>
    <w:rsid w:val="00A66892"/>
    <w:rsid w:val="00A8596C"/>
    <w:rsid w:val="00AA609C"/>
    <w:rsid w:val="00B070D5"/>
    <w:rsid w:val="00B07E65"/>
    <w:rsid w:val="00B26A68"/>
    <w:rsid w:val="00B26F63"/>
    <w:rsid w:val="00B525C6"/>
    <w:rsid w:val="00B9276F"/>
    <w:rsid w:val="00BF3FFD"/>
    <w:rsid w:val="00BF6D8B"/>
    <w:rsid w:val="00C07FBB"/>
    <w:rsid w:val="00C12034"/>
    <w:rsid w:val="00C7344F"/>
    <w:rsid w:val="00CB4F0A"/>
    <w:rsid w:val="00CF3E50"/>
    <w:rsid w:val="00D15A0C"/>
    <w:rsid w:val="00D52BEF"/>
    <w:rsid w:val="00D52C05"/>
    <w:rsid w:val="00D64A13"/>
    <w:rsid w:val="00DB2056"/>
    <w:rsid w:val="00DB7D8B"/>
    <w:rsid w:val="00DE13C9"/>
    <w:rsid w:val="00E63137"/>
    <w:rsid w:val="00E650E3"/>
    <w:rsid w:val="00EF6D67"/>
    <w:rsid w:val="00F40612"/>
    <w:rsid w:val="00F4166D"/>
    <w:rsid w:val="00F71590"/>
    <w:rsid w:val="00F8228F"/>
    <w:rsid w:val="00FE105D"/>
    <w:rsid w:val="00FE4F32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0938F-F1BE-493D-9736-29C31DE3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1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795D-0B88-402D-9537-170F775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2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вская</dc:creator>
  <cp:keywords/>
  <dc:description/>
  <cp:lastModifiedBy>Волик Валерия</cp:lastModifiedBy>
  <cp:revision>56</cp:revision>
  <cp:lastPrinted>2020-10-12T08:06:00Z</cp:lastPrinted>
  <dcterms:created xsi:type="dcterms:W3CDTF">2011-09-23T09:31:00Z</dcterms:created>
  <dcterms:modified xsi:type="dcterms:W3CDTF">2020-10-12T08:23:00Z</dcterms:modified>
</cp:coreProperties>
</file>